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bookmarkStart w:id="0" w:name="_GoBack"/>
      <w:bookmarkEnd w:id="0"/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54B2BDE3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6F470F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C2B9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6C2B92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77777777" w:rsidR="00CB054C" w:rsidRDefault="006C2B92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stolem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54D2" w14:textId="77777777" w:rsidR="006C2B92" w:rsidRDefault="006C2B92" w:rsidP="007417CA">
      <w:pPr>
        <w:spacing w:after="0" w:line="240" w:lineRule="auto"/>
      </w:pPr>
      <w:r>
        <w:separator/>
      </w:r>
    </w:p>
  </w:endnote>
  <w:endnote w:type="continuationSeparator" w:id="0">
    <w:p w14:paraId="6B38DFDD" w14:textId="77777777" w:rsidR="006C2B92" w:rsidRDefault="006C2B9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3DFB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3DF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0FFE" w14:textId="77777777" w:rsidR="006C2B92" w:rsidRDefault="006C2B92" w:rsidP="007417CA">
      <w:pPr>
        <w:spacing w:after="0" w:line="240" w:lineRule="auto"/>
      </w:pPr>
      <w:r>
        <w:separator/>
      </w:r>
    </w:p>
  </w:footnote>
  <w:footnote w:type="continuationSeparator" w:id="0">
    <w:p w14:paraId="433474D1" w14:textId="77777777" w:rsidR="006C2B92" w:rsidRDefault="006C2B9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lgdsto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338D-0468-4B00-86CB-0F6F800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31</cp:revision>
  <cp:lastPrinted>2018-06-05T07:19:00Z</cp:lastPrinted>
  <dcterms:created xsi:type="dcterms:W3CDTF">2018-06-04T06:24:00Z</dcterms:created>
  <dcterms:modified xsi:type="dcterms:W3CDTF">2018-06-25T14:52:00Z</dcterms:modified>
</cp:coreProperties>
</file>